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01B0" w14:textId="5C350D46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o - WAT.272.2.</w:t>
      </w:r>
      <w:r w:rsidR="00355A28">
        <w:rPr>
          <w:b/>
          <w:szCs w:val="20"/>
          <w:lang w:eastAsia="ar-SA"/>
        </w:rPr>
        <w:t>4</w:t>
      </w:r>
      <w:r w:rsidR="000D1FBE" w:rsidRPr="00780F1C">
        <w:rPr>
          <w:b/>
          <w:szCs w:val="20"/>
          <w:lang w:eastAsia="ar-SA"/>
        </w:rPr>
        <w:t>.202</w:t>
      </w:r>
      <w:r w:rsidR="0034486D">
        <w:rPr>
          <w:b/>
          <w:szCs w:val="20"/>
          <w:lang w:eastAsia="ar-SA"/>
        </w:rPr>
        <w:t>3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0841842D" w:rsidR="00B92EAB" w:rsidRPr="009D5F19" w:rsidRDefault="00B92EAB" w:rsidP="00EA248A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34486D" w:rsidRPr="0034486D">
        <w:rPr>
          <w:b/>
        </w:rPr>
        <w:t>Zakup i dostawa sprzętu teleinformatycznego dla Wojewódzkiego Inspektoratu Ochrony Środowiska w Opolu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Default="001D690A" w:rsidP="00323A95">
      <w:pPr>
        <w:jc w:val="both"/>
        <w:rPr>
          <w:sz w:val="22"/>
          <w:szCs w:val="22"/>
        </w:rPr>
      </w:pPr>
    </w:p>
    <w:p w14:paraId="5DD2DF61" w14:textId="77777777" w:rsidR="0000166C" w:rsidRPr="00F870E6" w:rsidRDefault="0000166C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09119A49" w:rsidR="008968AF" w:rsidRPr="00796250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420B49F4" w14:textId="77777777" w:rsidR="00796250" w:rsidRDefault="00796250" w:rsidP="00796250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1493217E" w14:textId="77777777" w:rsidR="00AE3886" w:rsidRDefault="00AE3886" w:rsidP="00796250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1B67E3FD" w14:textId="25CBB356" w:rsidR="0000166C" w:rsidRDefault="0000166C" w:rsidP="0000166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</w:rPr>
      </w:pPr>
      <w:r w:rsidRPr="005A2A4F">
        <w:rPr>
          <w:rFonts w:ascii="Times New Roman" w:hAnsi="Times New Roman"/>
          <w:b/>
        </w:rPr>
        <w:t xml:space="preserve">Część I - Serwer </w:t>
      </w:r>
      <w:proofErr w:type="spellStart"/>
      <w:r w:rsidRPr="005A2A4F">
        <w:rPr>
          <w:rFonts w:ascii="Times New Roman" w:hAnsi="Times New Roman"/>
          <w:b/>
        </w:rPr>
        <w:t>Rack</w:t>
      </w:r>
      <w:proofErr w:type="spellEnd"/>
      <w:r w:rsidRPr="005A2A4F">
        <w:rPr>
          <w:rFonts w:ascii="Times New Roman" w:hAnsi="Times New Roman"/>
          <w:b/>
        </w:rPr>
        <w:t xml:space="preserve"> – 1 sztuka</w:t>
      </w:r>
    </w:p>
    <w:p w14:paraId="57561C4C" w14:textId="77777777" w:rsidR="00FD667D" w:rsidRDefault="00FD667D" w:rsidP="00FD667D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A3657F" w:rsidRPr="00F870E6" w14:paraId="236D5BC8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207B11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1E293E" w14:textId="77777777" w:rsidR="00A3657F" w:rsidRPr="00780F1C" w:rsidRDefault="00A3657F" w:rsidP="00492F87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212947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398F70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40A543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5F10D2A1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A3657F" w:rsidRPr="00F870E6" w14:paraId="5505E4CB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6D3B6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4AE9B" w14:textId="77777777" w:rsidR="00A3657F" w:rsidRPr="00780F1C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B40B5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2E35C6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D1B47D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A3657F" w:rsidRPr="00F870E6" w14:paraId="602F3DFB" w14:textId="77777777" w:rsidTr="00492F87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7213A" w14:textId="12ABA79D" w:rsidR="00A3657F" w:rsidRPr="00A3657F" w:rsidRDefault="00A3657F" w:rsidP="00492F8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 xml:space="preserve">Część I - Serwer </w:t>
            </w:r>
            <w:proofErr w:type="spellStart"/>
            <w:r w:rsidRPr="00A3657F">
              <w:rPr>
                <w:b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293FA" w14:textId="77777777" w:rsidR="00A3657F" w:rsidRPr="00A3657F" w:rsidRDefault="00A3657F" w:rsidP="00492F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 xml:space="preserve">1 sztuk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3927F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27F7E037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6B615BCB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B7555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0F7A5" w14:textId="77777777" w:rsidR="00A3657F" w:rsidRPr="00F870E6" w:rsidRDefault="00A3657F" w:rsidP="00492F87">
            <w:pPr>
              <w:spacing w:before="120" w:after="120"/>
              <w:jc w:val="both"/>
              <w:rPr>
                <w:sz w:val="20"/>
              </w:rPr>
            </w:pPr>
          </w:p>
          <w:p w14:paraId="5D4976DE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6661FB49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57F21B26" w14:textId="77777777" w:rsidR="00A3657F" w:rsidRPr="00F870E6" w:rsidRDefault="00A3657F" w:rsidP="00492F8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E0875C4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259ACECD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6F105239" w14:textId="77777777" w:rsidR="00A3657F" w:rsidRPr="00F870E6" w:rsidRDefault="00A3657F" w:rsidP="00FD667D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0F69A7F8" w14:textId="77777777" w:rsidR="00A3657F" w:rsidRPr="00D65400" w:rsidRDefault="00A3657F" w:rsidP="00A3657F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A3657F" w:rsidRPr="00D65400" w14:paraId="60DE1934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35D8A24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1816CA51" w14:textId="77777777" w:rsidR="00D01126" w:rsidRDefault="00A3657F" w:rsidP="00A365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 w:rsidR="00FE0D45">
              <w:rPr>
                <w:b/>
                <w:sz w:val="20"/>
                <w:szCs w:val="20"/>
              </w:rPr>
              <w:t xml:space="preserve"> </w:t>
            </w:r>
          </w:p>
          <w:p w14:paraId="168977FF" w14:textId="3D5C5620" w:rsidR="00A3657F" w:rsidRPr="00FD667D" w:rsidRDefault="00FE0D45" w:rsidP="00A365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3657F">
              <w:rPr>
                <w:b/>
                <w:sz w:val="20"/>
                <w:szCs w:val="20"/>
              </w:rPr>
              <w:t xml:space="preserve">Serwer </w:t>
            </w:r>
            <w:proofErr w:type="spellStart"/>
            <w:r w:rsidRPr="00A3657F">
              <w:rPr>
                <w:b/>
                <w:sz w:val="20"/>
                <w:szCs w:val="20"/>
              </w:rPr>
              <w:t>Rack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32CD4136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74B8AB7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81536A4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A3657F" w:rsidRPr="00D65400" w14:paraId="192A0938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379C1D2" w14:textId="77777777" w:rsidR="00A3657F" w:rsidRPr="00B42687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687">
              <w:rPr>
                <w:b/>
                <w:sz w:val="20"/>
                <w:szCs w:val="20"/>
              </w:rPr>
              <w:t>Nazwa</w:t>
            </w:r>
          </w:p>
          <w:p w14:paraId="310D7EA4" w14:textId="4526C6F6" w:rsidR="00A3657F" w:rsidRPr="00AE3886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42687">
              <w:rPr>
                <w:b/>
                <w:sz w:val="20"/>
                <w:szCs w:val="20"/>
              </w:rPr>
              <w:t xml:space="preserve">proponowanego procesora </w:t>
            </w:r>
          </w:p>
        </w:tc>
        <w:tc>
          <w:tcPr>
            <w:tcW w:w="7089" w:type="dxa"/>
            <w:vAlign w:val="center"/>
          </w:tcPr>
          <w:p w14:paraId="6DC01BE3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DFACA26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5505FB7A" w14:textId="77777777" w:rsidR="00A3657F" w:rsidRPr="00F870E6" w:rsidRDefault="00A3657F" w:rsidP="00A3657F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618D6982" w14:textId="197C7000" w:rsidR="00A3657F" w:rsidRPr="00F70ABC" w:rsidRDefault="008D2579" w:rsidP="00A3657F">
      <w:pPr>
        <w:ind w:right="198"/>
        <w:jc w:val="both"/>
      </w:pPr>
      <w:r>
        <w:t>Udzielam GWARANCJI</w:t>
      </w:r>
      <w:r w:rsidR="00A3657F" w:rsidRPr="00A3657F">
        <w:t xml:space="preserve"> na przedmiot zamówienia na okres </w:t>
      </w:r>
      <w:r w:rsidR="00A3657F" w:rsidRPr="00A3657F">
        <w:rPr>
          <w:b/>
          <w:u w:val="dotted"/>
        </w:rPr>
        <w:tab/>
      </w:r>
      <w:r w:rsidR="00A3657F" w:rsidRPr="00A3657F">
        <w:rPr>
          <w:b/>
          <w:u w:val="dotted"/>
        </w:rPr>
        <w:tab/>
        <w:t xml:space="preserve"> </w:t>
      </w:r>
      <w:r w:rsidR="00A3657F" w:rsidRPr="00A3657F">
        <w:rPr>
          <w:b/>
        </w:rPr>
        <w:t xml:space="preserve"> </w:t>
      </w:r>
      <w:r w:rsidR="00A3657F" w:rsidRPr="00F70ABC">
        <w:rPr>
          <w:b/>
        </w:rPr>
        <w:t>miesięcy</w:t>
      </w:r>
      <w:r w:rsidR="00A3657F" w:rsidRPr="00F70ABC">
        <w:t>.</w:t>
      </w:r>
    </w:p>
    <w:p w14:paraId="77E0D305" w14:textId="1D32F274" w:rsidR="00A3657F" w:rsidRPr="002D5F5B" w:rsidRDefault="00A3657F" w:rsidP="00A3657F">
      <w:pPr>
        <w:ind w:right="198"/>
        <w:jc w:val="both"/>
        <w:rPr>
          <w:rFonts w:eastAsia="SimSun"/>
          <w:b/>
          <w:bCs/>
        </w:rPr>
      </w:pPr>
      <w:r w:rsidRPr="00F70ABC">
        <w:t xml:space="preserve">UWAGA: Wykonawca zobowiązany jest do udzielenia minimum </w:t>
      </w:r>
      <w:r w:rsidR="00922CCA" w:rsidRPr="002D5F5B">
        <w:t>36</w:t>
      </w:r>
      <w:r w:rsidRPr="002D5F5B">
        <w:t xml:space="preserve"> miesięcznego okresu gwarancji.</w:t>
      </w:r>
      <w:r w:rsidRPr="002D5F5B">
        <w:rPr>
          <w:rFonts w:eastAsia="SimSun"/>
          <w:b/>
          <w:bCs/>
        </w:rPr>
        <w:t xml:space="preserve"> </w:t>
      </w:r>
    </w:p>
    <w:p w14:paraId="070C5171" w14:textId="172CCA0A" w:rsidR="00A3657F" w:rsidRPr="002D5F5B" w:rsidRDefault="00A3657F" w:rsidP="00A3657F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2D5F5B">
        <w:rPr>
          <w:b/>
          <w:bCs/>
          <w:color w:val="FF0000"/>
          <w:u w:val="single"/>
        </w:rPr>
        <w:t>UWAGA:</w:t>
      </w:r>
      <w:r w:rsidRPr="002D5F5B">
        <w:rPr>
          <w:b/>
          <w:bCs/>
          <w:color w:val="FF0000"/>
        </w:rPr>
        <w:t xml:space="preserve"> </w:t>
      </w:r>
      <w:r w:rsidRPr="002D5F5B">
        <w:rPr>
          <w:color w:val="FF0000"/>
        </w:rPr>
        <w:t xml:space="preserve">Brak podania wartości przez Wykonawcę, zostanie uznane jako akceptacja parametrów minimalnych wskazanych przez Zamawiającego tj. gwarancja </w:t>
      </w:r>
      <w:r w:rsidR="00922CCA" w:rsidRPr="002D5F5B">
        <w:rPr>
          <w:color w:val="FF0000"/>
        </w:rPr>
        <w:t>36</w:t>
      </w:r>
      <w:r w:rsidRPr="002D5F5B">
        <w:rPr>
          <w:color w:val="FF0000"/>
        </w:rPr>
        <w:t xml:space="preserve"> miesiące.</w:t>
      </w:r>
    </w:p>
    <w:p w14:paraId="7E9D21CE" w14:textId="031B303A" w:rsidR="00A3657F" w:rsidRDefault="00A3657F" w:rsidP="00A3657F">
      <w:pPr>
        <w:autoSpaceDE w:val="0"/>
        <w:autoSpaceDN w:val="0"/>
        <w:jc w:val="both"/>
        <w:rPr>
          <w:color w:val="FF0000"/>
        </w:rPr>
      </w:pPr>
      <w:r w:rsidRPr="002D5F5B">
        <w:rPr>
          <w:color w:val="FF0000"/>
        </w:rPr>
        <w:t xml:space="preserve">Oferta Wykonawcy, który poda gwarancję niższą od wymaganej (minimum </w:t>
      </w:r>
      <w:r w:rsidR="00922CCA" w:rsidRPr="002D5F5B">
        <w:rPr>
          <w:color w:val="FF0000"/>
        </w:rPr>
        <w:t>36</w:t>
      </w:r>
      <w:r w:rsidRPr="002D5F5B">
        <w:rPr>
          <w:color w:val="FF0000"/>
        </w:rPr>
        <w:t xml:space="preserve"> miesiące)</w:t>
      </w:r>
      <w:r w:rsidRPr="00F70ABC">
        <w:rPr>
          <w:color w:val="FF0000"/>
        </w:rPr>
        <w:t xml:space="preserve"> zostanie odrzucona.</w:t>
      </w:r>
    </w:p>
    <w:p w14:paraId="7DF695E1" w14:textId="77777777" w:rsidR="00A3657F" w:rsidRDefault="00A3657F" w:rsidP="00A3657F">
      <w:pPr>
        <w:ind w:right="198"/>
        <w:jc w:val="both"/>
        <w:rPr>
          <w:rFonts w:eastAsia="SimSun"/>
          <w:b/>
          <w:bCs/>
        </w:rPr>
      </w:pPr>
    </w:p>
    <w:p w14:paraId="7606039A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493FC2A5" w14:textId="77777777" w:rsidR="00745B35" w:rsidRDefault="00745B35" w:rsidP="00A3657F">
      <w:pPr>
        <w:ind w:right="198"/>
        <w:jc w:val="both"/>
        <w:rPr>
          <w:rFonts w:eastAsia="SimSun"/>
          <w:b/>
          <w:bCs/>
        </w:rPr>
      </w:pPr>
    </w:p>
    <w:p w14:paraId="25ED9267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41094236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2F3CF32C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34DA4421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74D45420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39DED376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160E7EF5" w14:textId="76FBF652" w:rsidR="0000166C" w:rsidRDefault="0000166C" w:rsidP="0000166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</w:rPr>
      </w:pPr>
      <w:r w:rsidRPr="005A2A4F">
        <w:rPr>
          <w:rFonts w:ascii="Times New Roman" w:hAnsi="Times New Roman"/>
          <w:b/>
        </w:rPr>
        <w:lastRenderedPageBreak/>
        <w:t xml:space="preserve">Część II - </w:t>
      </w:r>
      <w:r w:rsidR="002F1A58" w:rsidRPr="002F1A58">
        <w:rPr>
          <w:rFonts w:ascii="Times New Roman" w:hAnsi="Times New Roman"/>
          <w:b/>
        </w:rPr>
        <w:t xml:space="preserve">Zasilacz UPS typu RACK – 1 sztuka </w:t>
      </w:r>
    </w:p>
    <w:p w14:paraId="1D8883E7" w14:textId="77777777" w:rsidR="00FD667D" w:rsidRDefault="00FD667D" w:rsidP="00FD667D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A3657F" w:rsidRPr="00F870E6" w14:paraId="43E9679C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4C7D2E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6B1DE3" w14:textId="77777777" w:rsidR="00A3657F" w:rsidRPr="00780F1C" w:rsidRDefault="00A3657F" w:rsidP="00492F87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64E95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E157AF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EDBF33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58CCCD36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A3657F" w:rsidRPr="00F870E6" w14:paraId="3D1E4802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38A116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88CBE4" w14:textId="77777777" w:rsidR="00A3657F" w:rsidRPr="00780F1C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02D041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FC3312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3FEAC4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A3657F" w:rsidRPr="00F870E6" w14:paraId="4B465378" w14:textId="77777777" w:rsidTr="00492F87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D3BC2" w14:textId="4EBBD2A5" w:rsidR="00A3657F" w:rsidRPr="00A3657F" w:rsidRDefault="002F1A58" w:rsidP="00492F8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F1A58">
              <w:rPr>
                <w:b/>
                <w:sz w:val="20"/>
                <w:szCs w:val="20"/>
              </w:rPr>
              <w:t>Część II - Zasilacz UPS typu RAC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A62CE" w14:textId="77777777" w:rsidR="00A3657F" w:rsidRPr="00A3657F" w:rsidRDefault="00A3657F" w:rsidP="00492F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 xml:space="preserve">1 sztuk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D7729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11F169B1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75706046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A4760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12815" w14:textId="77777777" w:rsidR="00A3657F" w:rsidRPr="00F870E6" w:rsidRDefault="00A3657F" w:rsidP="00492F87">
            <w:pPr>
              <w:spacing w:before="120" w:after="120"/>
              <w:jc w:val="both"/>
              <w:rPr>
                <w:sz w:val="20"/>
              </w:rPr>
            </w:pPr>
          </w:p>
          <w:p w14:paraId="1F6B915C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7CB44731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2B1C1BA9" w14:textId="77777777" w:rsidR="00A3657F" w:rsidRPr="00F870E6" w:rsidRDefault="00A3657F" w:rsidP="00492F8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05DFBC8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60911C3E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16BC278F" w14:textId="77777777" w:rsidR="00A3657F" w:rsidRPr="00F870E6" w:rsidRDefault="00A3657F" w:rsidP="00FD667D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35199A98" w14:textId="77777777" w:rsidR="00A3657F" w:rsidRDefault="00A3657F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A3657F" w:rsidRPr="00D65400" w14:paraId="072C9A57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661FBCB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1A60D528" w14:textId="77777777" w:rsidR="00D01126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 w:rsidR="00FE0D45">
              <w:rPr>
                <w:b/>
                <w:sz w:val="20"/>
                <w:szCs w:val="20"/>
              </w:rPr>
              <w:t xml:space="preserve"> </w:t>
            </w:r>
          </w:p>
          <w:p w14:paraId="6805770E" w14:textId="7F63B9FD" w:rsidR="00A3657F" w:rsidRPr="00FD667D" w:rsidRDefault="00FE0D45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F1A58" w:rsidRPr="002F1A58">
              <w:rPr>
                <w:b/>
                <w:sz w:val="20"/>
                <w:szCs w:val="20"/>
              </w:rPr>
              <w:t>Zasilacz UPS typu RAC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34B54BE6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A2D7B0A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DD60939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2192F827" w14:textId="77777777" w:rsidR="00A3657F" w:rsidRDefault="00A3657F" w:rsidP="00A3657F">
      <w:pPr>
        <w:ind w:right="198"/>
        <w:jc w:val="both"/>
      </w:pPr>
    </w:p>
    <w:p w14:paraId="5615FF31" w14:textId="77777777" w:rsidR="00D01126" w:rsidRDefault="00D01126" w:rsidP="00A3657F">
      <w:pPr>
        <w:ind w:right="198"/>
        <w:jc w:val="both"/>
      </w:pPr>
    </w:p>
    <w:p w14:paraId="4AD96060" w14:textId="15C406C8" w:rsidR="00A3657F" w:rsidRPr="00F70ABC" w:rsidRDefault="008D2579" w:rsidP="00A3657F">
      <w:pPr>
        <w:ind w:right="198"/>
        <w:jc w:val="both"/>
      </w:pPr>
      <w:r w:rsidRPr="00F70ABC">
        <w:t>Udzielam GWARANCJI</w:t>
      </w:r>
      <w:r w:rsidR="00A3657F" w:rsidRPr="00F70ABC">
        <w:t xml:space="preserve"> na przedmiot zamówienia na okres </w:t>
      </w:r>
      <w:r w:rsidR="00A3657F" w:rsidRPr="00F70ABC">
        <w:rPr>
          <w:b/>
          <w:u w:val="dotted"/>
        </w:rPr>
        <w:tab/>
      </w:r>
      <w:r w:rsidR="00A3657F" w:rsidRPr="00F70ABC">
        <w:rPr>
          <w:b/>
          <w:u w:val="dotted"/>
        </w:rPr>
        <w:tab/>
        <w:t xml:space="preserve"> </w:t>
      </w:r>
      <w:r w:rsidR="00A3657F" w:rsidRPr="00F70ABC">
        <w:rPr>
          <w:b/>
        </w:rPr>
        <w:t xml:space="preserve"> miesięcy</w:t>
      </w:r>
      <w:r w:rsidR="00A3657F" w:rsidRPr="00F70ABC">
        <w:t>.</w:t>
      </w:r>
    </w:p>
    <w:p w14:paraId="6183F300" w14:textId="39DD2112" w:rsidR="00A3657F" w:rsidRPr="00F70ABC" w:rsidRDefault="00A3657F" w:rsidP="00A3657F">
      <w:pPr>
        <w:ind w:right="198"/>
        <w:jc w:val="both"/>
        <w:rPr>
          <w:rFonts w:eastAsia="SimSun"/>
          <w:b/>
          <w:bCs/>
        </w:rPr>
      </w:pPr>
      <w:r w:rsidRPr="00F70ABC">
        <w:t xml:space="preserve">UWAGA: Wykonawca zobowiązany jest do udzielenia minimum </w:t>
      </w:r>
      <w:r w:rsidR="002F1A58">
        <w:t>72</w:t>
      </w:r>
      <w:r w:rsidRPr="00F70ABC">
        <w:t xml:space="preserve"> miesięcznego okresu gwarancji</w:t>
      </w:r>
      <w:r w:rsidR="002F1A58" w:rsidRPr="002F1A58">
        <w:t xml:space="preserve"> naprawy lub wymiany (bez akumulatora) i 60 miesięcy na akumulatory</w:t>
      </w:r>
      <w:r w:rsidRPr="00F70ABC">
        <w:t>.</w:t>
      </w:r>
      <w:r w:rsidRPr="00F70ABC">
        <w:rPr>
          <w:rFonts w:eastAsia="SimSun"/>
          <w:b/>
          <w:bCs/>
        </w:rPr>
        <w:t xml:space="preserve"> </w:t>
      </w:r>
    </w:p>
    <w:p w14:paraId="1E0E3DFD" w14:textId="121139A5" w:rsidR="00A3657F" w:rsidRPr="00F70ABC" w:rsidRDefault="00A3657F" w:rsidP="00A3657F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F70ABC">
        <w:rPr>
          <w:b/>
          <w:bCs/>
          <w:color w:val="FF0000"/>
          <w:u w:val="single"/>
        </w:rPr>
        <w:t>UWAGA:</w:t>
      </w:r>
      <w:r w:rsidRPr="00F70ABC">
        <w:rPr>
          <w:b/>
          <w:bCs/>
          <w:color w:val="FF0000"/>
        </w:rPr>
        <w:t xml:space="preserve"> </w:t>
      </w:r>
      <w:r w:rsidRPr="00F70ABC">
        <w:rPr>
          <w:color w:val="FF0000"/>
        </w:rPr>
        <w:t xml:space="preserve">Brak podania wartości przez Wykonawcę, zostanie uznane jako akceptacja parametrów minimalnych wskazanych przez Zamawiającego tj. gwarancja </w:t>
      </w:r>
      <w:r w:rsidR="002F1A58">
        <w:rPr>
          <w:color w:val="FF0000"/>
        </w:rPr>
        <w:t>72</w:t>
      </w:r>
      <w:r w:rsidRPr="00F70ABC">
        <w:rPr>
          <w:color w:val="FF0000"/>
        </w:rPr>
        <w:t xml:space="preserve"> miesiące.</w:t>
      </w:r>
    </w:p>
    <w:p w14:paraId="236CD779" w14:textId="761D43B9" w:rsidR="00A3657F" w:rsidRDefault="00A3657F" w:rsidP="00A3657F">
      <w:pPr>
        <w:autoSpaceDE w:val="0"/>
        <w:autoSpaceDN w:val="0"/>
        <w:jc w:val="both"/>
        <w:rPr>
          <w:color w:val="FF0000"/>
        </w:rPr>
      </w:pPr>
      <w:r w:rsidRPr="00F70ABC">
        <w:rPr>
          <w:color w:val="FF0000"/>
        </w:rPr>
        <w:t xml:space="preserve">Oferta Wykonawcy, który poda gwarancję niższą od wymaganej (minimum </w:t>
      </w:r>
      <w:r w:rsidR="002F1A58">
        <w:rPr>
          <w:color w:val="FF0000"/>
        </w:rPr>
        <w:t>72</w:t>
      </w:r>
      <w:r w:rsidRPr="00F70ABC">
        <w:rPr>
          <w:color w:val="FF0000"/>
        </w:rPr>
        <w:t xml:space="preserve"> miesiące) zostanie odrzucona.</w:t>
      </w:r>
    </w:p>
    <w:p w14:paraId="1B80C714" w14:textId="77777777" w:rsidR="00A3657F" w:rsidRDefault="00A3657F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FB58580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1CF8254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0C789B0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71F9EF1D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C5724FF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6330F0C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7FD512FA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C45F5EF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2F8A812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85470A3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A71FC9A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1F45C30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68178C7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0032DE1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503E46F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15F4C0B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FF5140A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9D95D79" w14:textId="4199E950" w:rsidR="0000166C" w:rsidRDefault="0000166C" w:rsidP="0000166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</w:rPr>
      </w:pPr>
      <w:r w:rsidRPr="005A2A4F">
        <w:rPr>
          <w:rFonts w:ascii="Times New Roman" w:hAnsi="Times New Roman"/>
          <w:b/>
        </w:rPr>
        <w:t>Część I</w:t>
      </w:r>
      <w:r w:rsidR="00AE3886">
        <w:rPr>
          <w:rFonts w:ascii="Times New Roman" w:hAnsi="Times New Roman"/>
          <w:b/>
        </w:rPr>
        <w:t>II</w:t>
      </w:r>
      <w:r w:rsidR="00F26928">
        <w:rPr>
          <w:rFonts w:ascii="Times New Roman" w:hAnsi="Times New Roman"/>
          <w:b/>
        </w:rPr>
        <w:t xml:space="preserve"> -</w:t>
      </w:r>
      <w:r w:rsidR="002F1A58">
        <w:rPr>
          <w:rFonts w:ascii="Times New Roman" w:hAnsi="Times New Roman"/>
          <w:b/>
        </w:rPr>
        <w:t xml:space="preserve"> </w:t>
      </w:r>
      <w:r w:rsidR="002F1A58" w:rsidRPr="002F1A58">
        <w:rPr>
          <w:rFonts w:ascii="Times New Roman" w:hAnsi="Times New Roman"/>
          <w:b/>
        </w:rPr>
        <w:t>Laptop (komputer przenośny) wraz z oprogramowaniem i urządzeniami peryferyjnymi – 6 sztuk</w:t>
      </w:r>
    </w:p>
    <w:p w14:paraId="7155E66E" w14:textId="77777777" w:rsidR="00F26928" w:rsidRDefault="00F26928" w:rsidP="00F26928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F26928" w:rsidRPr="00F870E6" w14:paraId="3E8372F5" w14:textId="77777777" w:rsidTr="005C4B7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69BE99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C1AACE" w14:textId="77777777" w:rsidR="00F26928" w:rsidRPr="00780F1C" w:rsidRDefault="00F26928" w:rsidP="005C4B73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C275A8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28792E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DE108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1D6ECB8C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F26928" w:rsidRPr="00F870E6" w14:paraId="77B35986" w14:textId="77777777" w:rsidTr="005C4B7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DDE437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88E933" w14:textId="77777777" w:rsidR="00F26928" w:rsidRPr="00780F1C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670D7C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7D4496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BD069C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F26928" w:rsidRPr="00F870E6" w14:paraId="739D370D" w14:textId="77777777" w:rsidTr="005C4B73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CFEB8" w14:textId="15B7C81E" w:rsidR="00F26928" w:rsidRPr="0082745F" w:rsidRDefault="00F26928" w:rsidP="00F26928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745F">
              <w:rPr>
                <w:rFonts w:ascii="Times New Roman" w:hAnsi="Times New Roman"/>
                <w:b/>
                <w:sz w:val="20"/>
                <w:szCs w:val="20"/>
              </w:rPr>
              <w:t xml:space="preserve">Część III - </w:t>
            </w:r>
            <w:r w:rsidR="0082745F" w:rsidRPr="0082745F">
              <w:rPr>
                <w:rFonts w:ascii="Times New Roman" w:hAnsi="Times New Roman"/>
                <w:b/>
                <w:sz w:val="20"/>
                <w:szCs w:val="20"/>
              </w:rPr>
              <w:t>Laptop (komputer przenośny) wraz z oprogramowaniem i urządzeniami peryferyjnymi</w:t>
            </w:r>
          </w:p>
          <w:p w14:paraId="367E5521" w14:textId="5448D7D6" w:rsidR="00F26928" w:rsidRPr="00A3657F" w:rsidRDefault="00F26928" w:rsidP="005C4B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014A" w14:textId="5B257B6B" w:rsidR="00BA7BC6" w:rsidRPr="00DB467E" w:rsidRDefault="0082745F" w:rsidP="00DB467E">
            <w:pPr>
              <w:jc w:val="center"/>
              <w:rPr>
                <w:b/>
                <w:bCs/>
                <w:sz w:val="19"/>
                <w:szCs w:val="19"/>
              </w:rPr>
            </w:pPr>
            <w:r w:rsidRPr="00DB467E">
              <w:rPr>
                <w:b/>
                <w:bCs/>
                <w:sz w:val="19"/>
                <w:szCs w:val="19"/>
              </w:rPr>
              <w:t>6 sztuk</w:t>
            </w:r>
          </w:p>
          <w:p w14:paraId="214CED05" w14:textId="39E14D74" w:rsidR="00DB467E" w:rsidRPr="00DB467E" w:rsidRDefault="00DB467E" w:rsidP="00DB467E">
            <w:pPr>
              <w:spacing w:before="120" w:after="120"/>
              <w:jc w:val="center"/>
              <w:rPr>
                <w:bCs/>
                <w:sz w:val="20"/>
              </w:rPr>
            </w:pPr>
            <w:r>
              <w:rPr>
                <w:sz w:val="19"/>
                <w:szCs w:val="19"/>
              </w:rPr>
              <w:t xml:space="preserve">(tj. </w:t>
            </w:r>
            <w:r w:rsidRPr="00DB467E">
              <w:rPr>
                <w:bCs/>
                <w:sz w:val="20"/>
              </w:rPr>
              <w:t>6 laptopów,</w:t>
            </w:r>
            <w:r>
              <w:rPr>
                <w:bCs/>
                <w:sz w:val="20"/>
              </w:rPr>
              <w:t xml:space="preserve"> </w:t>
            </w:r>
            <w:r w:rsidRPr="00DB467E">
              <w:rPr>
                <w:bCs/>
                <w:sz w:val="20"/>
              </w:rPr>
              <w:t>6 licencji,</w:t>
            </w:r>
            <w:r>
              <w:rPr>
                <w:bCs/>
                <w:sz w:val="20"/>
              </w:rPr>
              <w:t xml:space="preserve"> </w:t>
            </w:r>
            <w:r w:rsidRPr="00DB467E">
              <w:rPr>
                <w:bCs/>
                <w:sz w:val="20"/>
              </w:rPr>
              <w:t>6 toreb</w:t>
            </w:r>
            <w:r>
              <w:rPr>
                <w:bCs/>
                <w:sz w:val="20"/>
              </w:rPr>
              <w:t xml:space="preserve">, </w:t>
            </w:r>
            <w:r w:rsidRPr="00DB467E">
              <w:rPr>
                <w:bCs/>
                <w:sz w:val="20"/>
              </w:rPr>
              <w:t>6 myszy</w:t>
            </w:r>
            <w:r>
              <w:rPr>
                <w:b/>
                <w:sz w:val="20"/>
              </w:rPr>
              <w:t>)</w:t>
            </w:r>
          </w:p>
          <w:p w14:paraId="24B02987" w14:textId="1F2D8D0B" w:rsidR="00DB467E" w:rsidRPr="00FE0D45" w:rsidRDefault="00DB467E" w:rsidP="00BA7BC6">
            <w:pPr>
              <w:jc w:val="both"/>
              <w:rPr>
                <w:sz w:val="19"/>
                <w:szCs w:val="19"/>
              </w:rPr>
            </w:pPr>
          </w:p>
          <w:p w14:paraId="279498C0" w14:textId="6C06DCD8" w:rsidR="00BA7BC6" w:rsidRPr="00A3657F" w:rsidRDefault="00BA7BC6" w:rsidP="005C4B7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4B55A" w14:textId="77777777" w:rsidR="00F26928" w:rsidRPr="00F870E6" w:rsidRDefault="00F26928" w:rsidP="005C4B73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519DE8A1" w14:textId="77777777" w:rsidR="00F26928" w:rsidRPr="00F870E6" w:rsidRDefault="00F26928" w:rsidP="005C4B73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31F24567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D3CE3" w14:textId="77777777" w:rsidR="00F26928" w:rsidRPr="00F870E6" w:rsidRDefault="00F26928" w:rsidP="005C4B73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9A58" w14:textId="77777777" w:rsidR="00F26928" w:rsidRPr="00F870E6" w:rsidRDefault="00F26928" w:rsidP="005C4B73">
            <w:pPr>
              <w:spacing w:before="120" w:after="120"/>
              <w:jc w:val="both"/>
              <w:rPr>
                <w:sz w:val="20"/>
              </w:rPr>
            </w:pPr>
          </w:p>
          <w:p w14:paraId="362EFF8E" w14:textId="77777777" w:rsidR="00F26928" w:rsidRPr="00F870E6" w:rsidRDefault="00F26928" w:rsidP="005C4B73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440EBF68" w14:textId="77777777" w:rsidR="00F26928" w:rsidRPr="00F870E6" w:rsidRDefault="00F26928" w:rsidP="005C4B73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04D1C3F0" w14:textId="77777777" w:rsidR="00F26928" w:rsidRPr="00F870E6" w:rsidRDefault="00F26928" w:rsidP="005C4B7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E5688C7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58CA3C24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61722909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FE0D45" w:rsidRPr="00F870E6" w14:paraId="2DABF4E4" w14:textId="77777777" w:rsidTr="001E7332">
        <w:trPr>
          <w:jc w:val="center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1EF37" w14:textId="77777777" w:rsidR="00DB467E" w:rsidRPr="009274CC" w:rsidRDefault="00DB467E" w:rsidP="00DB467E">
            <w:pPr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9274CC">
              <w:rPr>
                <w:rFonts w:eastAsia="SimSun"/>
                <w:sz w:val="22"/>
                <w:szCs w:val="22"/>
              </w:rPr>
              <w:t>w tym:</w:t>
            </w:r>
          </w:p>
          <w:p w14:paraId="3AA2CEA6" w14:textId="1EE59415" w:rsidR="00DB467E" w:rsidRPr="00780F1C" w:rsidRDefault="00DB467E" w:rsidP="00DB467E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laptop (wraz systemem operacyjnym) 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12DE7C97" w14:textId="77777777" w:rsidR="00DB467E" w:rsidRPr="00780F1C" w:rsidRDefault="00DB467E" w:rsidP="00DB467E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42D42F67" w14:textId="7B874D30" w:rsidR="00DB467E" w:rsidRPr="00780F1C" w:rsidRDefault="00DB467E" w:rsidP="00DB467E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- </w:t>
            </w:r>
            <w:r w:rsidRPr="00780F1C">
              <w:rPr>
                <w:rFonts w:eastAsia="SimSun"/>
                <w:sz w:val="22"/>
                <w:szCs w:val="22"/>
              </w:rPr>
              <w:t xml:space="preserve">torba do laptopa 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612B4C98" w14:textId="77777777" w:rsidR="00DB467E" w:rsidRPr="00780F1C" w:rsidRDefault="00DB467E" w:rsidP="00DB467E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0D321E84" w14:textId="41632EF4" w:rsidR="00DB467E" w:rsidRPr="00780F1C" w:rsidRDefault="00DB467E" w:rsidP="00DB467E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- </w:t>
            </w:r>
            <w:r>
              <w:rPr>
                <w:rFonts w:eastAsia="SimSun"/>
                <w:sz w:val="22"/>
                <w:szCs w:val="22"/>
              </w:rPr>
              <w:t>mysz</w:t>
            </w:r>
            <w:r w:rsidRPr="00780F1C">
              <w:rPr>
                <w:rFonts w:eastAsia="SimSun"/>
                <w:sz w:val="22"/>
                <w:szCs w:val="22"/>
              </w:rPr>
              <w:t xml:space="preserve"> do laptopa 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56C95A76" w14:textId="77777777" w:rsidR="00DB467E" w:rsidRPr="00780F1C" w:rsidRDefault="00DB467E" w:rsidP="00DB467E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1F2AEFE5" w14:textId="3373028E" w:rsidR="00DB467E" w:rsidRPr="00780F1C" w:rsidRDefault="00DB467E" w:rsidP="00DB467E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oprogramowanie biurowe (laptop) 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17B2491F" w14:textId="5773CAF1" w:rsidR="00FE0D45" w:rsidRPr="00FE0D45" w:rsidRDefault="00DB467E" w:rsidP="00DB467E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</w:tc>
      </w:tr>
    </w:tbl>
    <w:p w14:paraId="4009D096" w14:textId="77777777" w:rsidR="00B42687" w:rsidRDefault="00B42687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DB467E" w:rsidRPr="00D65400" w14:paraId="5899015F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970DB87" w14:textId="77777777" w:rsidR="00DB467E" w:rsidRPr="003264C8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264C8">
              <w:rPr>
                <w:b/>
                <w:sz w:val="22"/>
                <w:szCs w:val="22"/>
              </w:rPr>
              <w:t>Marka / model</w:t>
            </w:r>
          </w:p>
          <w:p w14:paraId="2C73EE5E" w14:textId="53DEE5A3" w:rsidR="00DB467E" w:rsidRPr="003264C8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264C8">
              <w:rPr>
                <w:b/>
                <w:sz w:val="22"/>
                <w:szCs w:val="22"/>
              </w:rPr>
              <w:t>proponowanego laptopa ( w tym nazwa</w:t>
            </w:r>
          </w:p>
          <w:p w14:paraId="64737A38" w14:textId="0FB9542C" w:rsidR="00DB467E" w:rsidRPr="003264C8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264C8">
              <w:rPr>
                <w:b/>
                <w:sz w:val="22"/>
                <w:szCs w:val="22"/>
              </w:rPr>
              <w:t>proponowanego procesora)</w:t>
            </w:r>
          </w:p>
          <w:p w14:paraId="3C9B99DE" w14:textId="5E7909A2" w:rsidR="00DB467E" w:rsidRPr="003264C8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264C8">
              <w:rPr>
                <w:b/>
                <w:sz w:val="22"/>
                <w:szCs w:val="22"/>
              </w:rPr>
              <w:t>+ torba + mysz</w:t>
            </w:r>
          </w:p>
        </w:tc>
        <w:tc>
          <w:tcPr>
            <w:tcW w:w="7089" w:type="dxa"/>
            <w:vAlign w:val="center"/>
          </w:tcPr>
          <w:p w14:paraId="7B53A708" w14:textId="77777777" w:rsidR="00DB467E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33BC72E" w14:textId="77777777" w:rsidR="00DB467E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3755117E" w14:textId="77777777" w:rsidR="00DB467E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58CEA2F" w14:textId="77777777" w:rsidR="00DB467E" w:rsidRPr="00D65400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7AB3A39F" w14:textId="1A00FDFE" w:rsidR="00DB467E" w:rsidRPr="00FD667D" w:rsidRDefault="00DB467E" w:rsidP="00DB467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65400">
              <w:rPr>
                <w:b/>
                <w:sz w:val="22"/>
                <w:szCs w:val="22"/>
              </w:rPr>
              <w:t>(wypełnia Wykonawca)</w:t>
            </w:r>
          </w:p>
        </w:tc>
      </w:tr>
      <w:tr w:rsidR="00DB467E" w:rsidRPr="00D65400" w14:paraId="6897531E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A627DDA" w14:textId="21F57C20" w:rsidR="00DB467E" w:rsidRPr="003264C8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264C8">
              <w:rPr>
                <w:b/>
                <w:sz w:val="22"/>
                <w:szCs w:val="22"/>
              </w:rPr>
              <w:t>Producent / wersja proponowanego oprogramowania biurowego (</w:t>
            </w:r>
            <w:r w:rsidRPr="003264C8">
              <w:rPr>
                <w:rFonts w:eastAsia="SimSun"/>
                <w:b/>
                <w:sz w:val="22"/>
                <w:szCs w:val="22"/>
              </w:rPr>
              <w:t>laptop)</w:t>
            </w:r>
          </w:p>
        </w:tc>
        <w:tc>
          <w:tcPr>
            <w:tcW w:w="7089" w:type="dxa"/>
            <w:vAlign w:val="center"/>
          </w:tcPr>
          <w:p w14:paraId="758FDF18" w14:textId="77777777" w:rsidR="00DB467E" w:rsidRPr="00D65400" w:rsidRDefault="00DB467E" w:rsidP="00DB46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65400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4F82D0F6" w14:textId="2B6E96D4" w:rsidR="00DB467E" w:rsidRPr="00FD667D" w:rsidRDefault="00DB467E" w:rsidP="00DB467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65400">
              <w:rPr>
                <w:b/>
                <w:sz w:val="22"/>
                <w:szCs w:val="22"/>
              </w:rPr>
              <w:t>(wypełnia Wykonawca)</w:t>
            </w:r>
          </w:p>
        </w:tc>
      </w:tr>
    </w:tbl>
    <w:p w14:paraId="5E6958D7" w14:textId="77777777" w:rsidR="00A3657F" w:rsidRDefault="00A3657F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F3A85B0" w14:textId="6C1AB6D7" w:rsidR="00A3657F" w:rsidRPr="00566AAF" w:rsidRDefault="008D2579" w:rsidP="00A3657F">
      <w:pPr>
        <w:ind w:right="198"/>
        <w:jc w:val="both"/>
      </w:pPr>
      <w:r w:rsidRPr="00566AAF">
        <w:t>Udzielam GWARANCJI</w:t>
      </w:r>
      <w:r w:rsidR="00A3657F" w:rsidRPr="00566AAF">
        <w:t xml:space="preserve"> na przedmiot zamówienia</w:t>
      </w:r>
      <w:r w:rsidR="00C555AF" w:rsidRPr="00566AAF">
        <w:t xml:space="preserve"> (</w:t>
      </w:r>
      <w:r w:rsidR="00C555AF" w:rsidRPr="00566AAF">
        <w:rPr>
          <w:rFonts w:eastAsia="SimSun"/>
          <w:sz w:val="22"/>
          <w:szCs w:val="22"/>
        </w:rPr>
        <w:t>laptop</w:t>
      </w:r>
      <w:r w:rsidR="00FB0976" w:rsidRPr="00566AAF">
        <w:rPr>
          <w:rFonts w:eastAsia="SimSun"/>
          <w:sz w:val="22"/>
          <w:szCs w:val="22"/>
        </w:rPr>
        <w:t>/</w:t>
      </w:r>
      <w:r w:rsidR="00FB0976" w:rsidRPr="00566AAF">
        <w:rPr>
          <w:b/>
          <w:sz w:val="20"/>
          <w:szCs w:val="20"/>
        </w:rPr>
        <w:t xml:space="preserve"> </w:t>
      </w:r>
      <w:r w:rsidR="00FB0976" w:rsidRPr="00566AAF">
        <w:t>komputer przenośny</w:t>
      </w:r>
      <w:r w:rsidR="00C555AF" w:rsidRPr="00566AAF">
        <w:rPr>
          <w:rFonts w:eastAsia="SimSun"/>
          <w:sz w:val="22"/>
          <w:szCs w:val="22"/>
        </w:rPr>
        <w:t xml:space="preserve">) </w:t>
      </w:r>
      <w:r w:rsidR="00A3657F" w:rsidRPr="00566AAF">
        <w:t xml:space="preserve">na okres </w:t>
      </w:r>
      <w:r w:rsidR="00A3657F" w:rsidRPr="00566AAF">
        <w:rPr>
          <w:b/>
          <w:u w:val="dotted"/>
        </w:rPr>
        <w:tab/>
      </w:r>
      <w:r w:rsidR="00A3657F" w:rsidRPr="00566AAF">
        <w:rPr>
          <w:b/>
          <w:u w:val="dotted"/>
        </w:rPr>
        <w:tab/>
        <w:t xml:space="preserve"> </w:t>
      </w:r>
      <w:r w:rsidR="00A3657F" w:rsidRPr="00566AAF">
        <w:rPr>
          <w:b/>
        </w:rPr>
        <w:t xml:space="preserve"> miesięcy</w:t>
      </w:r>
      <w:r w:rsidR="00A3657F" w:rsidRPr="00566AAF">
        <w:t>.</w:t>
      </w:r>
    </w:p>
    <w:p w14:paraId="6FCCFCE9" w14:textId="1D02B727" w:rsidR="00A3657F" w:rsidRPr="007C3AC9" w:rsidRDefault="00A3657F" w:rsidP="00A3657F">
      <w:pPr>
        <w:ind w:right="198"/>
        <w:jc w:val="both"/>
        <w:rPr>
          <w:rFonts w:eastAsia="SimSun"/>
          <w:b/>
          <w:bCs/>
        </w:rPr>
      </w:pPr>
      <w:r w:rsidRPr="00566AAF">
        <w:lastRenderedPageBreak/>
        <w:t xml:space="preserve">UWAGA: Wykonawca zobowiązany jest do udzielenia minimum </w:t>
      </w:r>
      <w:r w:rsidR="003264C8" w:rsidRPr="00566AAF">
        <w:t>36</w:t>
      </w:r>
      <w:r w:rsidRPr="00566AAF">
        <w:t xml:space="preserve"> miesięcznego okresu gwarancji</w:t>
      </w:r>
      <w:r w:rsidR="00C555AF" w:rsidRPr="00566AAF">
        <w:t xml:space="preserve"> na laptop</w:t>
      </w:r>
      <w:r w:rsidR="00566AAF" w:rsidRPr="00566AAF">
        <w:t>.</w:t>
      </w:r>
      <w:r w:rsidRPr="007C3AC9">
        <w:rPr>
          <w:rFonts w:eastAsia="SimSun"/>
          <w:b/>
          <w:bCs/>
        </w:rPr>
        <w:t xml:space="preserve"> </w:t>
      </w:r>
    </w:p>
    <w:p w14:paraId="260F6278" w14:textId="45535C7B" w:rsidR="00A3657F" w:rsidRPr="007C3AC9" w:rsidRDefault="00A3657F" w:rsidP="00A3657F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7C3AC9">
        <w:rPr>
          <w:b/>
          <w:bCs/>
          <w:color w:val="FF0000"/>
          <w:u w:val="single"/>
        </w:rPr>
        <w:t>UWAGA:</w:t>
      </w:r>
      <w:r w:rsidRPr="007C3AC9">
        <w:rPr>
          <w:b/>
          <w:bCs/>
          <w:color w:val="FF0000"/>
        </w:rPr>
        <w:t xml:space="preserve"> </w:t>
      </w:r>
      <w:r w:rsidRPr="007C3AC9">
        <w:rPr>
          <w:color w:val="FF0000"/>
        </w:rPr>
        <w:t xml:space="preserve">Brak podania wartości przez Wykonawcę, zostanie uznane jako akceptacja parametrów minimalnych wskazanych przez Zamawiającego tj. gwarancja </w:t>
      </w:r>
      <w:r w:rsidR="003264C8">
        <w:rPr>
          <w:color w:val="FF0000"/>
        </w:rPr>
        <w:t xml:space="preserve">36 </w:t>
      </w:r>
      <w:r w:rsidRPr="007C3AC9">
        <w:rPr>
          <w:color w:val="FF0000"/>
        </w:rPr>
        <w:t>miesiące.</w:t>
      </w:r>
    </w:p>
    <w:p w14:paraId="374157C2" w14:textId="215A645C" w:rsidR="00A3657F" w:rsidRDefault="00A3657F" w:rsidP="00A3657F">
      <w:pPr>
        <w:autoSpaceDE w:val="0"/>
        <w:autoSpaceDN w:val="0"/>
        <w:jc w:val="both"/>
        <w:rPr>
          <w:color w:val="FF0000"/>
        </w:rPr>
      </w:pPr>
      <w:r w:rsidRPr="007C3AC9">
        <w:rPr>
          <w:color w:val="FF0000"/>
        </w:rPr>
        <w:t xml:space="preserve">Oferta Wykonawcy, który poda gwarancję niższą od wymaganej (minimum </w:t>
      </w:r>
      <w:r w:rsidR="003264C8">
        <w:rPr>
          <w:color w:val="FF0000"/>
        </w:rPr>
        <w:t>36</w:t>
      </w:r>
      <w:r w:rsidRPr="007C3AC9">
        <w:rPr>
          <w:color w:val="FF0000"/>
        </w:rPr>
        <w:t xml:space="preserve"> miesiące) zostanie odrzucona.</w:t>
      </w:r>
    </w:p>
    <w:p w14:paraId="0316F5BD" w14:textId="28F21E4D" w:rsidR="00566AAF" w:rsidRDefault="00566AAF" w:rsidP="00A3657F">
      <w:pPr>
        <w:autoSpaceDE w:val="0"/>
        <w:autoSpaceDN w:val="0"/>
        <w:jc w:val="both"/>
        <w:rPr>
          <w:color w:val="FF0000"/>
        </w:rPr>
      </w:pPr>
      <w:r>
        <w:rPr>
          <w:color w:val="FF0000"/>
        </w:rPr>
        <w:t>GWARANCJA</w:t>
      </w:r>
      <w:r w:rsidRPr="00566AAF">
        <w:rPr>
          <w:color w:val="FF0000"/>
        </w:rPr>
        <w:t xml:space="preserve"> </w:t>
      </w:r>
      <w:r w:rsidRPr="00566AAF">
        <w:rPr>
          <w:color w:val="FF0000"/>
        </w:rPr>
        <w:t>NA URZĄDZENIA PERYFERYJNE</w:t>
      </w:r>
      <w:r w:rsidRPr="00566AAF">
        <w:rPr>
          <w:color w:val="FF0000"/>
        </w:rPr>
        <w:t>: mysz oraz torbę na laptopa</w:t>
      </w:r>
      <w:r>
        <w:rPr>
          <w:color w:val="FF0000"/>
        </w:rPr>
        <w:t xml:space="preserve"> – min. </w:t>
      </w:r>
      <w:r w:rsidRPr="00566AAF">
        <w:rPr>
          <w:color w:val="FF0000"/>
        </w:rPr>
        <w:t>12 miesięcy zgodnie z OPZ.</w:t>
      </w:r>
    </w:p>
    <w:p w14:paraId="4295A7C5" w14:textId="77777777" w:rsidR="00AE3886" w:rsidRDefault="00AE3886" w:rsidP="00A3657F">
      <w:pPr>
        <w:autoSpaceDE w:val="0"/>
        <w:autoSpaceDN w:val="0"/>
        <w:jc w:val="both"/>
        <w:rPr>
          <w:color w:val="FF0000"/>
        </w:rPr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58618310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A42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F870E6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F870E6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rPr>
          <w:rFonts w:eastAsia="Arial"/>
        </w:rPr>
        <w:t>uważam się związany niniejszą ofertą przez okres 30 dni od upływu terminu składania ofert,</w:t>
      </w:r>
    </w:p>
    <w:p w14:paraId="1D9E4E3C" w14:textId="77777777" w:rsidR="003264C8" w:rsidRPr="00671A0C" w:rsidRDefault="003264C8" w:rsidP="003264C8">
      <w:pPr>
        <w:pStyle w:val="NormalnyWeb"/>
        <w:numPr>
          <w:ilvl w:val="0"/>
          <w:numId w:val="36"/>
        </w:numPr>
        <w:jc w:val="both"/>
      </w:pPr>
      <w:r w:rsidRPr="00671A0C">
        <w:t xml:space="preserve">nie zachodzą w stosunku do mnie przesłanki wykluczenia z postępowania na podstawie art.  </w:t>
      </w:r>
      <w:r w:rsidRPr="00671A0C">
        <w:rPr>
          <w:rFonts w:eastAsia="Times New Roman"/>
        </w:rPr>
        <w:t xml:space="preserve">7 ust. 1 ustawy </w:t>
      </w:r>
      <w:r w:rsidRPr="00671A0C">
        <w:t>z dnia 13 kwietnia 2022 r.</w:t>
      </w:r>
      <w:r w:rsidRPr="00671A0C">
        <w:rPr>
          <w:iCs/>
        </w:rPr>
        <w:t xml:space="preserve"> o szczególnych rozwiązaniach w zakresie przeciwdziałania wspieraniu agresji na Ukrainę oraz służących ochronie bezpieczeństwa narodowego (Dz. U. z 2023 r., poz. 1497 </w:t>
      </w:r>
      <w:proofErr w:type="spellStart"/>
      <w:r w:rsidRPr="00671A0C">
        <w:rPr>
          <w:iCs/>
        </w:rPr>
        <w:t>t.j</w:t>
      </w:r>
      <w:proofErr w:type="spellEnd"/>
      <w:r w:rsidRPr="00671A0C">
        <w:rPr>
          <w:iCs/>
        </w:rPr>
        <w:t>.)</w:t>
      </w:r>
      <w:r w:rsidRPr="00671A0C">
        <w:rPr>
          <w:rStyle w:val="Odwoanieprzypisudolnego"/>
          <w:iCs/>
        </w:rPr>
        <w:footnoteReference w:id="2"/>
      </w:r>
      <w:r w:rsidRPr="00671A0C">
        <w:rPr>
          <w:iCs/>
        </w:rPr>
        <w:t>.</w:t>
      </w:r>
      <w:r w:rsidRPr="00671A0C">
        <w:t xml:space="preserve"> </w:t>
      </w:r>
    </w:p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lastRenderedPageBreak/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0752D822" w14:textId="6BC0ADB4" w:rsidR="00D65DF2" w:rsidRPr="00D65DF2" w:rsidRDefault="00F80FBA" w:rsidP="00D65DF2">
      <w:r w:rsidRPr="00F870E6">
        <w:rPr>
          <w:b/>
        </w:rPr>
        <w:t>Inne dokumenty:</w:t>
      </w:r>
      <w:r w:rsidR="00D65DF2">
        <w:rPr>
          <w:b/>
        </w:rPr>
        <w:t xml:space="preserve"> </w:t>
      </w:r>
      <w:r w:rsidR="00D65DF2" w:rsidRPr="00D65DF2">
        <w:rPr>
          <w:bCs/>
        </w:rPr>
        <w:t xml:space="preserve">(np. ulotki, specyfikacje urządzeń, wydruki/skany dot. wyników testów, benchmarki itp. </w:t>
      </w:r>
      <w:r w:rsidR="00D65DF2">
        <w:t>)</w:t>
      </w:r>
    </w:p>
    <w:p w14:paraId="3A9F33F0" w14:textId="5E6C99BD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203CEAFF" w14:textId="77777777" w:rsidR="00156369" w:rsidRPr="00F870E6" w:rsidRDefault="00156369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320C89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CAAD" w14:textId="77777777" w:rsidR="00320C89" w:rsidRDefault="00320C89" w:rsidP="00044A12">
      <w:r>
        <w:separator/>
      </w:r>
    </w:p>
  </w:endnote>
  <w:endnote w:type="continuationSeparator" w:id="0">
    <w:p w14:paraId="37012026" w14:textId="77777777" w:rsidR="00320C89" w:rsidRDefault="00320C89" w:rsidP="00044A12">
      <w:r>
        <w:continuationSeparator/>
      </w:r>
    </w:p>
  </w:endnote>
  <w:endnote w:type="continuationNotice" w:id="1">
    <w:p w14:paraId="1606419E" w14:textId="77777777" w:rsidR="00320C89" w:rsidRDefault="00320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26" w:rsidRPr="00D01126">
          <w:rPr>
            <w:noProof/>
            <w:lang w:val="pl-PL"/>
          </w:rPr>
          <w:t>5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26" w:rsidRPr="00D01126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377A" w14:textId="77777777" w:rsidR="00320C89" w:rsidRDefault="00320C89" w:rsidP="00044A12">
      <w:r>
        <w:separator/>
      </w:r>
    </w:p>
  </w:footnote>
  <w:footnote w:type="continuationSeparator" w:id="0">
    <w:p w14:paraId="082A996F" w14:textId="77777777" w:rsidR="00320C89" w:rsidRDefault="00320C89" w:rsidP="00044A12">
      <w:r>
        <w:continuationSeparator/>
      </w:r>
    </w:p>
  </w:footnote>
  <w:footnote w:type="continuationNotice" w:id="1">
    <w:p w14:paraId="55902CD9" w14:textId="77777777" w:rsidR="00320C89" w:rsidRDefault="00320C89"/>
  </w:footnote>
  <w:footnote w:id="2">
    <w:p w14:paraId="5D2C1A87" w14:textId="77777777" w:rsidR="003264C8" w:rsidRDefault="003264C8" w:rsidP="003264C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00298DE" w14:textId="77777777" w:rsidR="003264C8" w:rsidRDefault="003264C8" w:rsidP="003264C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EAF3EBB" w14:textId="77777777" w:rsidR="003264C8" w:rsidRDefault="003264C8" w:rsidP="003264C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</w:rPr>
        <w:t>. zm. 7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4069415" w14:textId="77777777" w:rsidR="003264C8" w:rsidRDefault="003264C8" w:rsidP="003264C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B6BAC8B" w14:textId="77777777" w:rsidR="003264C8" w:rsidRPr="00FA5E12" w:rsidRDefault="003264C8" w:rsidP="003264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05E3F8D"/>
    <w:multiLevelType w:val="hybridMultilevel"/>
    <w:tmpl w:val="A52ABAB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3FCD"/>
    <w:multiLevelType w:val="hybridMultilevel"/>
    <w:tmpl w:val="F30A74BC"/>
    <w:lvl w:ilvl="0" w:tplc="BA90C7EE">
      <w:start w:val="1"/>
      <w:numFmt w:val="upperLetter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101B"/>
    <w:multiLevelType w:val="hybridMultilevel"/>
    <w:tmpl w:val="B7F0F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30921">
    <w:abstractNumId w:val="9"/>
  </w:num>
  <w:num w:numId="2" w16cid:durableId="1698696544">
    <w:abstractNumId w:val="27"/>
  </w:num>
  <w:num w:numId="3" w16cid:durableId="1985769478">
    <w:abstractNumId w:val="12"/>
  </w:num>
  <w:num w:numId="4" w16cid:durableId="1517577519">
    <w:abstractNumId w:val="0"/>
  </w:num>
  <w:num w:numId="5" w16cid:durableId="849638887">
    <w:abstractNumId w:val="23"/>
  </w:num>
  <w:num w:numId="6" w16cid:durableId="1852522690">
    <w:abstractNumId w:val="1"/>
  </w:num>
  <w:num w:numId="7" w16cid:durableId="608664600">
    <w:abstractNumId w:val="5"/>
  </w:num>
  <w:num w:numId="8" w16cid:durableId="355346220">
    <w:abstractNumId w:val="28"/>
  </w:num>
  <w:num w:numId="9" w16cid:durableId="909844957">
    <w:abstractNumId w:val="25"/>
  </w:num>
  <w:num w:numId="10" w16cid:durableId="1347243923">
    <w:abstractNumId w:val="41"/>
  </w:num>
  <w:num w:numId="11" w16cid:durableId="2047869828">
    <w:abstractNumId w:val="18"/>
  </w:num>
  <w:num w:numId="12" w16cid:durableId="948780159">
    <w:abstractNumId w:val="39"/>
  </w:num>
  <w:num w:numId="13" w16cid:durableId="1533616447">
    <w:abstractNumId w:val="45"/>
  </w:num>
  <w:num w:numId="14" w16cid:durableId="1965766210">
    <w:abstractNumId w:val="44"/>
  </w:num>
  <w:num w:numId="15" w16cid:durableId="208953367">
    <w:abstractNumId w:val="46"/>
  </w:num>
  <w:num w:numId="16" w16cid:durableId="1914922992">
    <w:abstractNumId w:val="15"/>
  </w:num>
  <w:num w:numId="17" w16cid:durableId="1405420275">
    <w:abstractNumId w:val="37"/>
  </w:num>
  <w:num w:numId="18" w16cid:durableId="637488908">
    <w:abstractNumId w:val="10"/>
  </w:num>
  <w:num w:numId="19" w16cid:durableId="226502689">
    <w:abstractNumId w:val="8"/>
  </w:num>
  <w:num w:numId="20" w16cid:durableId="2013022919">
    <w:abstractNumId w:val="6"/>
  </w:num>
  <w:num w:numId="21" w16cid:durableId="652367237">
    <w:abstractNumId w:val="38"/>
  </w:num>
  <w:num w:numId="22" w16cid:durableId="1984499775">
    <w:abstractNumId w:val="36"/>
  </w:num>
  <w:num w:numId="23" w16cid:durableId="131139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22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146125">
    <w:abstractNumId w:val="33"/>
  </w:num>
  <w:num w:numId="26" w16cid:durableId="428739109">
    <w:abstractNumId w:val="7"/>
  </w:num>
  <w:num w:numId="27" w16cid:durableId="1286933592">
    <w:abstractNumId w:val="29"/>
  </w:num>
  <w:num w:numId="28" w16cid:durableId="255556839">
    <w:abstractNumId w:val="14"/>
  </w:num>
  <w:num w:numId="29" w16cid:durableId="116800296">
    <w:abstractNumId w:val="22"/>
  </w:num>
  <w:num w:numId="30" w16cid:durableId="1928806076">
    <w:abstractNumId w:val="4"/>
  </w:num>
  <w:num w:numId="31" w16cid:durableId="1651444950">
    <w:abstractNumId w:val="40"/>
  </w:num>
  <w:num w:numId="32" w16cid:durableId="1097142014">
    <w:abstractNumId w:val="16"/>
  </w:num>
  <w:num w:numId="33" w16cid:durableId="2127778">
    <w:abstractNumId w:val="13"/>
  </w:num>
  <w:num w:numId="34" w16cid:durableId="1236623474">
    <w:abstractNumId w:val="43"/>
  </w:num>
  <w:num w:numId="35" w16cid:durableId="1933974840">
    <w:abstractNumId w:val="24"/>
  </w:num>
  <w:num w:numId="36" w16cid:durableId="1460339012">
    <w:abstractNumId w:val="17"/>
  </w:num>
  <w:num w:numId="37" w16cid:durableId="2092848306">
    <w:abstractNumId w:val="42"/>
  </w:num>
  <w:num w:numId="38" w16cid:durableId="1919439092">
    <w:abstractNumId w:val="35"/>
  </w:num>
  <w:num w:numId="39" w16cid:durableId="2005468522">
    <w:abstractNumId w:val="11"/>
  </w:num>
  <w:num w:numId="40" w16cid:durableId="1960719562">
    <w:abstractNumId w:val="34"/>
  </w:num>
  <w:num w:numId="41" w16cid:durableId="892346300">
    <w:abstractNumId w:val="20"/>
  </w:num>
  <w:num w:numId="42" w16cid:durableId="259529163">
    <w:abstractNumId w:val="31"/>
  </w:num>
  <w:num w:numId="43" w16cid:durableId="1134639009">
    <w:abstractNumId w:val="26"/>
  </w:num>
  <w:num w:numId="44" w16cid:durableId="1965430488">
    <w:abstractNumId w:val="0"/>
    <w:lvlOverride w:ilvl="0">
      <w:startOverride w:val="1"/>
    </w:lvlOverride>
  </w:num>
  <w:num w:numId="45" w16cid:durableId="1121530934">
    <w:abstractNumId w:val="2"/>
    <w:lvlOverride w:ilvl="0">
      <w:startOverride w:val="1"/>
    </w:lvlOverride>
  </w:num>
  <w:num w:numId="46" w16cid:durableId="8410955">
    <w:abstractNumId w:val="21"/>
  </w:num>
  <w:num w:numId="47" w16cid:durableId="1705641652">
    <w:abstractNumId w:val="30"/>
  </w:num>
  <w:num w:numId="48" w16cid:durableId="1156654269">
    <w:abstractNumId w:val="32"/>
  </w:num>
  <w:num w:numId="49" w16cid:durableId="44153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166C"/>
    <w:rsid w:val="00004E0B"/>
    <w:rsid w:val="000129D1"/>
    <w:rsid w:val="0001387C"/>
    <w:rsid w:val="00015CAA"/>
    <w:rsid w:val="00017BC9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22ED"/>
    <w:rsid w:val="00043212"/>
    <w:rsid w:val="00044469"/>
    <w:rsid w:val="00044A12"/>
    <w:rsid w:val="000452BE"/>
    <w:rsid w:val="00046010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3A2D"/>
    <w:rsid w:val="00093FB7"/>
    <w:rsid w:val="00096E31"/>
    <w:rsid w:val="000A05A9"/>
    <w:rsid w:val="000A361F"/>
    <w:rsid w:val="000A4232"/>
    <w:rsid w:val="000A4FAF"/>
    <w:rsid w:val="000A5D89"/>
    <w:rsid w:val="000A6347"/>
    <w:rsid w:val="000A7ECD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4654"/>
    <w:rsid w:val="001558B7"/>
    <w:rsid w:val="00156369"/>
    <w:rsid w:val="00160001"/>
    <w:rsid w:val="00161F44"/>
    <w:rsid w:val="00163A58"/>
    <w:rsid w:val="00170AF1"/>
    <w:rsid w:val="00173687"/>
    <w:rsid w:val="0018111F"/>
    <w:rsid w:val="0018298B"/>
    <w:rsid w:val="001844E1"/>
    <w:rsid w:val="001852DE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4671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533E"/>
    <w:rsid w:val="002A0E00"/>
    <w:rsid w:val="002A241B"/>
    <w:rsid w:val="002A2FC3"/>
    <w:rsid w:val="002A6A4A"/>
    <w:rsid w:val="002A7F54"/>
    <w:rsid w:val="002C4565"/>
    <w:rsid w:val="002D1AB2"/>
    <w:rsid w:val="002D5F5B"/>
    <w:rsid w:val="002E2220"/>
    <w:rsid w:val="002E2758"/>
    <w:rsid w:val="002F16E8"/>
    <w:rsid w:val="002F1A5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43EB"/>
    <w:rsid w:val="003175BD"/>
    <w:rsid w:val="0031768B"/>
    <w:rsid w:val="00320C89"/>
    <w:rsid w:val="00323A95"/>
    <w:rsid w:val="00324F8D"/>
    <w:rsid w:val="003258A1"/>
    <w:rsid w:val="003264C8"/>
    <w:rsid w:val="00331D4D"/>
    <w:rsid w:val="00333AA6"/>
    <w:rsid w:val="003404D3"/>
    <w:rsid w:val="003414EA"/>
    <w:rsid w:val="00341CE0"/>
    <w:rsid w:val="00344629"/>
    <w:rsid w:val="0034486D"/>
    <w:rsid w:val="00350A96"/>
    <w:rsid w:val="00355A28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A53EB"/>
    <w:rsid w:val="003B0646"/>
    <w:rsid w:val="003B423D"/>
    <w:rsid w:val="003B4E0E"/>
    <w:rsid w:val="003B61B5"/>
    <w:rsid w:val="003B6331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458E"/>
    <w:rsid w:val="004D723B"/>
    <w:rsid w:val="004D782B"/>
    <w:rsid w:val="004E009D"/>
    <w:rsid w:val="004E48D5"/>
    <w:rsid w:val="004E4C23"/>
    <w:rsid w:val="004E5BC1"/>
    <w:rsid w:val="004F01A1"/>
    <w:rsid w:val="004F16CB"/>
    <w:rsid w:val="00505793"/>
    <w:rsid w:val="00505E8A"/>
    <w:rsid w:val="00505F77"/>
    <w:rsid w:val="0051074F"/>
    <w:rsid w:val="005126BE"/>
    <w:rsid w:val="005140D5"/>
    <w:rsid w:val="00514571"/>
    <w:rsid w:val="00530AE0"/>
    <w:rsid w:val="005327F2"/>
    <w:rsid w:val="00532933"/>
    <w:rsid w:val="00532A14"/>
    <w:rsid w:val="0054048A"/>
    <w:rsid w:val="00540660"/>
    <w:rsid w:val="005431E8"/>
    <w:rsid w:val="005516FE"/>
    <w:rsid w:val="00551DFD"/>
    <w:rsid w:val="005542F7"/>
    <w:rsid w:val="005579D1"/>
    <w:rsid w:val="0056315C"/>
    <w:rsid w:val="00566AAF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5C52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13F7"/>
    <w:rsid w:val="005E69CF"/>
    <w:rsid w:val="005F2C2F"/>
    <w:rsid w:val="005F36DE"/>
    <w:rsid w:val="006019C0"/>
    <w:rsid w:val="00604FAD"/>
    <w:rsid w:val="00605002"/>
    <w:rsid w:val="00607308"/>
    <w:rsid w:val="006103CE"/>
    <w:rsid w:val="006134A3"/>
    <w:rsid w:val="00613B4E"/>
    <w:rsid w:val="006141D4"/>
    <w:rsid w:val="00617887"/>
    <w:rsid w:val="0062335E"/>
    <w:rsid w:val="00630453"/>
    <w:rsid w:val="006362E3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6A8A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5B35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0F1C"/>
    <w:rsid w:val="00782CAD"/>
    <w:rsid w:val="00783019"/>
    <w:rsid w:val="007835B3"/>
    <w:rsid w:val="00784A17"/>
    <w:rsid w:val="0078614B"/>
    <w:rsid w:val="00796250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F72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2745F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2579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22CCA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0DDC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3657F"/>
    <w:rsid w:val="00A41A97"/>
    <w:rsid w:val="00A44B70"/>
    <w:rsid w:val="00A46FED"/>
    <w:rsid w:val="00A5310B"/>
    <w:rsid w:val="00A5523F"/>
    <w:rsid w:val="00A570CE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3886"/>
    <w:rsid w:val="00AE77E6"/>
    <w:rsid w:val="00AF1782"/>
    <w:rsid w:val="00AF7FA9"/>
    <w:rsid w:val="00B0382A"/>
    <w:rsid w:val="00B07D2A"/>
    <w:rsid w:val="00B15822"/>
    <w:rsid w:val="00B21C3B"/>
    <w:rsid w:val="00B23059"/>
    <w:rsid w:val="00B32196"/>
    <w:rsid w:val="00B32C91"/>
    <w:rsid w:val="00B346A1"/>
    <w:rsid w:val="00B3584A"/>
    <w:rsid w:val="00B37289"/>
    <w:rsid w:val="00B37917"/>
    <w:rsid w:val="00B42687"/>
    <w:rsid w:val="00B42E9E"/>
    <w:rsid w:val="00B4315D"/>
    <w:rsid w:val="00B43708"/>
    <w:rsid w:val="00B45D59"/>
    <w:rsid w:val="00B51414"/>
    <w:rsid w:val="00B526BF"/>
    <w:rsid w:val="00B53804"/>
    <w:rsid w:val="00B54DA5"/>
    <w:rsid w:val="00B54F53"/>
    <w:rsid w:val="00B551C4"/>
    <w:rsid w:val="00B61FCA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40C"/>
    <w:rsid w:val="00B926D9"/>
    <w:rsid w:val="00B92EAB"/>
    <w:rsid w:val="00B94143"/>
    <w:rsid w:val="00BA0DCA"/>
    <w:rsid w:val="00BA7BC6"/>
    <w:rsid w:val="00BB1E07"/>
    <w:rsid w:val="00BB751D"/>
    <w:rsid w:val="00BB7ED4"/>
    <w:rsid w:val="00BC27C6"/>
    <w:rsid w:val="00BC388F"/>
    <w:rsid w:val="00BD302E"/>
    <w:rsid w:val="00BE2EF0"/>
    <w:rsid w:val="00BE4621"/>
    <w:rsid w:val="00BE652F"/>
    <w:rsid w:val="00BF0ADC"/>
    <w:rsid w:val="00BF1A0F"/>
    <w:rsid w:val="00BF2623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621"/>
    <w:rsid w:val="00C44BFB"/>
    <w:rsid w:val="00C4591E"/>
    <w:rsid w:val="00C46466"/>
    <w:rsid w:val="00C468ED"/>
    <w:rsid w:val="00C46A75"/>
    <w:rsid w:val="00C47ECA"/>
    <w:rsid w:val="00C50230"/>
    <w:rsid w:val="00C54695"/>
    <w:rsid w:val="00C555AF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D6F24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1126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5DF2"/>
    <w:rsid w:val="00D674DA"/>
    <w:rsid w:val="00D6776D"/>
    <w:rsid w:val="00D70762"/>
    <w:rsid w:val="00D72C05"/>
    <w:rsid w:val="00D743E8"/>
    <w:rsid w:val="00D770D0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467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0FDE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91D"/>
    <w:rsid w:val="00E06AD7"/>
    <w:rsid w:val="00E21933"/>
    <w:rsid w:val="00E23D69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132"/>
    <w:rsid w:val="00E63F2A"/>
    <w:rsid w:val="00E6426E"/>
    <w:rsid w:val="00E72F48"/>
    <w:rsid w:val="00E73245"/>
    <w:rsid w:val="00E81973"/>
    <w:rsid w:val="00E84C17"/>
    <w:rsid w:val="00E87A60"/>
    <w:rsid w:val="00E9143F"/>
    <w:rsid w:val="00EA014D"/>
    <w:rsid w:val="00EA248A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0AA2"/>
    <w:rsid w:val="00ED135D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6928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0ABC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1C6"/>
    <w:rsid w:val="00FA6638"/>
    <w:rsid w:val="00FA6C06"/>
    <w:rsid w:val="00FA7705"/>
    <w:rsid w:val="00FB0976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D667D"/>
    <w:rsid w:val="00FE0D45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6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uiPriority w:val="99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5E7133-801A-46E2-8A15-A6D1A97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57</cp:revision>
  <cp:lastPrinted>2019-04-25T12:26:00Z</cp:lastPrinted>
  <dcterms:created xsi:type="dcterms:W3CDTF">2021-08-04T16:23:00Z</dcterms:created>
  <dcterms:modified xsi:type="dcterms:W3CDTF">2024-02-15T09:35:00Z</dcterms:modified>
</cp:coreProperties>
</file>